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EE" w:rsidRPr="00D17EE4" w:rsidRDefault="004F0721" w:rsidP="00D17EE4">
      <w:pPr>
        <w:spacing w:after="240"/>
        <w:jc w:val="center"/>
      </w:pPr>
      <w:r>
        <w:rPr>
          <w:b/>
        </w:rPr>
        <w:t>Список документов, подача в целях аттестации сил обеспечения транспортной безопасности</w:t>
      </w:r>
    </w:p>
    <w:tbl>
      <w:tblPr>
        <w:tblpPr w:leftFromText="180" w:rightFromText="180" w:vertAnchor="text" w:horzAnchor="margin" w:tblpX="-599" w:tblpY="1"/>
        <w:tblW w:w="10882" w:type="dxa"/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1843"/>
        <w:gridCol w:w="1843"/>
      </w:tblGrid>
      <w:tr w:rsidR="00C207A8" w:rsidRPr="006C586C" w:rsidTr="00C207A8">
        <w:trPr>
          <w:trHeight w:val="468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jc w:val="center"/>
              <w:rPr>
                <w:b/>
                <w:sz w:val="20"/>
                <w:szCs w:val="20"/>
              </w:rPr>
            </w:pPr>
            <w:r w:rsidRPr="006C586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C586C">
              <w:rPr>
                <w:b/>
                <w:sz w:val="20"/>
                <w:szCs w:val="20"/>
              </w:rPr>
              <w:t>п</w:t>
            </w:r>
            <w:proofErr w:type="gramEnd"/>
            <w:r w:rsidRPr="006C58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6C586C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4F0721" w:rsidP="004F0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ача документов через Единый портал государств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ача документов на бумажном носителе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noProof/>
                <w:sz w:val="20"/>
                <w:szCs w:val="20"/>
              </w:rPr>
            </w:pPr>
            <w:r w:rsidRPr="006C586C">
              <w:rPr>
                <w:color w:val="000000"/>
                <w:sz w:val="20"/>
                <w:szCs w:val="20"/>
              </w:rPr>
              <w:t>Заявление о проведении аттес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яется в электронном виде на порт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noProof/>
                <w:sz w:val="20"/>
                <w:szCs w:val="20"/>
              </w:rPr>
            </w:pPr>
            <w:r w:rsidRPr="006C586C">
              <w:rPr>
                <w:color w:val="000000"/>
                <w:sz w:val="20"/>
                <w:szCs w:val="20"/>
              </w:rPr>
              <w:t>Анк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5A4AE0" w:rsidRDefault="00C207A8" w:rsidP="005A4AE0">
            <w:pPr>
              <w:rPr>
                <w:b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а цветная</w:t>
            </w:r>
            <w:r w:rsidRPr="006C586C">
              <w:rPr>
                <w:color w:val="000000"/>
                <w:sz w:val="20"/>
                <w:szCs w:val="20"/>
              </w:rPr>
              <w:t xml:space="preserve"> фотограф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C586C">
              <w:rPr>
                <w:color w:val="000000"/>
                <w:sz w:val="20"/>
                <w:szCs w:val="20"/>
              </w:rPr>
              <w:t xml:space="preserve"> аттестуемого </w:t>
            </w:r>
            <w:r w:rsidR="004F0721">
              <w:rPr>
                <w:color w:val="000000"/>
                <w:sz w:val="20"/>
                <w:szCs w:val="20"/>
              </w:rPr>
              <w:t>лица размером 3 x 4 сантиме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5A4AE0" w:rsidRDefault="005A4AE0" w:rsidP="005A4A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  <w:r w:rsidRPr="005A4AE0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подгружается</w:t>
            </w:r>
            <w:r w:rsidRPr="005A4A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 комплектом документов в формате </w:t>
            </w:r>
            <w:r>
              <w:rPr>
                <w:color w:val="000000"/>
                <w:sz w:val="20"/>
                <w:szCs w:val="20"/>
                <w:lang w:val="en-US"/>
              </w:rPr>
              <w:t>jpeg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noProof/>
                <w:sz w:val="20"/>
                <w:szCs w:val="20"/>
              </w:rPr>
            </w:pPr>
            <w:proofErr w:type="gramStart"/>
            <w:r w:rsidRPr="006C586C">
              <w:rPr>
                <w:sz w:val="20"/>
                <w:szCs w:val="20"/>
              </w:rPr>
              <w:t>Копия документа, удостоверяющего личность аттестуемого лица, заверенная субъектом транспортной инфраструктуры, специализированной организацией в области обеспечения транспортной безопасности, организацией, претендующей на аккредитацию для проведения оценки уязвимости объектов транспортной инфраструктуры и транспортных средств, подразделением транспортной безопасности, организацией, претендующей на аккредитацию в качестве подразделения транспортной безопасности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noProof/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 xml:space="preserve">Копия трудовой книжки аттестуемого лица,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>заверенная надлежащим образом</w:t>
            </w:r>
            <w:r w:rsidRPr="006C586C">
              <w:rPr>
                <w:sz w:val="20"/>
                <w:szCs w:val="20"/>
              </w:rPr>
              <w:t xml:space="preserve"> субъектом транспортной инфраструктуры, подразделением транспортной безопасности, организацией, претендующей на аккредитацию в качестве подразделения транспортной безопасности, и (или) сведения о трудовой деятельности (</w:t>
            </w:r>
            <w:hyperlink r:id="rId7" w:history="1">
              <w:r w:rsidRPr="006C586C">
                <w:rPr>
                  <w:color w:val="0000FF"/>
                  <w:sz w:val="20"/>
                  <w:szCs w:val="20"/>
                </w:rPr>
                <w:t>статья 66.1</w:t>
              </w:r>
            </w:hyperlink>
            <w:r w:rsidRPr="006C586C">
              <w:rPr>
                <w:sz w:val="20"/>
                <w:szCs w:val="20"/>
              </w:rPr>
              <w:t xml:space="preserve"> Трудового кодекса Российской Федерации), за исключением случаев, когда трудовая (служебная) деятельность ранее не осуществлялас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noProof/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 xml:space="preserve">Справка о наличии (отсутствии) судимости и (или) факта уголовного преследования либо о прекращении уголовного преследования в отношении аттестуемого лица,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 xml:space="preserve"> выданная не ранее 60 дней</w:t>
            </w:r>
            <w:r w:rsidRPr="006C586C">
              <w:rPr>
                <w:i/>
                <w:sz w:val="20"/>
                <w:szCs w:val="20"/>
              </w:rPr>
              <w:t xml:space="preserve">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>до дня представления</w:t>
            </w:r>
            <w:r w:rsidRPr="006C586C">
              <w:rPr>
                <w:sz w:val="20"/>
                <w:szCs w:val="20"/>
              </w:rPr>
              <w:t xml:space="preserve"> этой спр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sz w:val="20"/>
                <w:szCs w:val="20"/>
              </w:rPr>
            </w:pPr>
            <w:proofErr w:type="gramStart"/>
            <w:r w:rsidRPr="006C586C">
              <w:rPr>
                <w:sz w:val="20"/>
                <w:szCs w:val="20"/>
              </w:rPr>
              <w:t xml:space="preserve">Справка, выданная соответствующей медицинской организацией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 xml:space="preserve">не ранее 60 дней до дня представления </w:t>
            </w:r>
            <w:r w:rsidRPr="006C586C">
              <w:rPr>
                <w:sz w:val="20"/>
                <w:szCs w:val="20"/>
              </w:rPr>
              <w:t xml:space="preserve">этой справки, подтверждающая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</w:t>
            </w:r>
            <w:hyperlink r:id="rId8" w:history="1">
              <w:r w:rsidRPr="006C586C">
                <w:rPr>
                  <w:color w:val="0000FF"/>
                  <w:sz w:val="20"/>
                  <w:szCs w:val="20"/>
                </w:rPr>
                <w:t>пунктом 2 части 1 статьи 10</w:t>
              </w:r>
            </w:hyperlink>
            <w:r w:rsidRPr="006C586C">
              <w:rPr>
                <w:sz w:val="20"/>
                <w:szCs w:val="20"/>
              </w:rPr>
              <w:t xml:space="preserve"> Федерального закона от 9 февраля 2007</w:t>
            </w:r>
            <w:proofErr w:type="gramEnd"/>
            <w:r w:rsidRPr="006C586C">
              <w:rPr>
                <w:sz w:val="20"/>
                <w:szCs w:val="20"/>
              </w:rPr>
              <w:t xml:space="preserve"> г. N 16-ФЗ "О транспортной безопасно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b/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 xml:space="preserve">Справка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C586C">
              <w:rPr>
                <w:sz w:val="20"/>
                <w:szCs w:val="20"/>
              </w:rPr>
              <w:t>психоактивных</w:t>
            </w:r>
            <w:proofErr w:type="spellEnd"/>
            <w:r w:rsidRPr="006C586C">
              <w:rPr>
                <w:sz w:val="20"/>
                <w:szCs w:val="20"/>
              </w:rPr>
              <w:t xml:space="preserve"> веществ,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>выданная не ранее 60 дней до дня представления</w:t>
            </w:r>
            <w:r w:rsidRPr="006C586C">
              <w:rPr>
                <w:sz w:val="20"/>
                <w:szCs w:val="20"/>
              </w:rPr>
              <w:t xml:space="preserve"> этой спра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Заявка на обработку персональных данных  для 3-7 категорий </w:t>
            </w:r>
            <w:r w:rsidRPr="00C207A8">
              <w:rPr>
                <w:b/>
                <w:i/>
                <w:noProof/>
                <w:sz w:val="20"/>
                <w:szCs w:val="20"/>
                <w:u w:val="single"/>
              </w:rPr>
              <w:t>(подается до подачи документов в орган аттест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4F0721" w:rsidP="00C20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07A8"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noProof/>
                <w:sz w:val="20"/>
                <w:szCs w:val="20"/>
              </w:rPr>
            </w:pPr>
            <w:r w:rsidRPr="006C586C">
              <w:rPr>
                <w:color w:val="000000"/>
                <w:sz w:val="20"/>
                <w:szCs w:val="20"/>
              </w:rPr>
              <w:t>Согласие аттестуемого лица на обработку его персональных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>1</w:t>
            </w:r>
            <w:r w:rsidR="004F0721">
              <w:rPr>
                <w:sz w:val="20"/>
                <w:szCs w:val="20"/>
              </w:rPr>
              <w:t>1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 xml:space="preserve">Копия свидетельства об аттестации сил обеспечения транспортной безопасности, заверенная субъектом транспортной инфраструктуры, специализированной организацией в области обеспечения транспортной безопасности, организацией, претендующей на аккредитацию для проведения оценки уязвимости объектов транспортной инфраструктуры и транспортных средств, подразделением транспортной безопасности, организацией, претендующей на аккредитацию в качестве подразделения транспортной безопасности 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 xml:space="preserve">(в </w:t>
            </w:r>
            <w:proofErr w:type="gramStart"/>
            <w:r w:rsidRPr="006C586C">
              <w:rPr>
                <w:b/>
                <w:i/>
                <w:sz w:val="20"/>
                <w:szCs w:val="20"/>
                <w:u w:val="single"/>
              </w:rPr>
              <w:t>случае</w:t>
            </w:r>
            <w:proofErr w:type="gramEnd"/>
            <w:r w:rsidRPr="006C586C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когда оно выдано не позднее 60 дней до новой подачи документов</w:t>
            </w:r>
            <w:r w:rsidRPr="006C586C">
              <w:rPr>
                <w:b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>1</w:t>
            </w:r>
            <w:r w:rsidR="004F0721">
              <w:rPr>
                <w:sz w:val="20"/>
                <w:szCs w:val="20"/>
              </w:rPr>
              <w:t>2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 xml:space="preserve">Копия договора с аттестующей организацией </w:t>
            </w:r>
            <w:r>
              <w:t xml:space="preserve"> </w:t>
            </w:r>
            <w:r w:rsidRPr="00CC3A6F">
              <w:rPr>
                <w:sz w:val="20"/>
              </w:rPr>
              <w:t xml:space="preserve">предусмотренного </w:t>
            </w:r>
            <w:hyperlink r:id="rId9">
              <w:r w:rsidRPr="00CC3A6F">
                <w:rPr>
                  <w:color w:val="0000FF"/>
                  <w:sz w:val="20"/>
                </w:rPr>
                <w:t>частью 8 статьи 12.1</w:t>
              </w:r>
            </w:hyperlink>
            <w:r w:rsidRPr="00CC3A6F">
              <w:rPr>
                <w:sz w:val="20"/>
              </w:rPr>
              <w:t xml:space="preserve"> Федерального закон</w:t>
            </w:r>
            <w:r>
              <w:rPr>
                <w:sz w:val="20"/>
              </w:rPr>
              <w:t>а "О транспортной безопасности</w:t>
            </w:r>
            <w:proofErr w:type="gramStart"/>
            <w:r>
              <w:rPr>
                <w:sz w:val="20"/>
              </w:rPr>
              <w:t>"</w:t>
            </w:r>
            <w:r>
              <w:rPr>
                <w:b/>
                <w:i/>
                <w:sz w:val="20"/>
                <w:u w:val="single"/>
              </w:rPr>
              <w:t>(</w:t>
            </w:r>
            <w:proofErr w:type="gramEnd"/>
            <w:r>
              <w:rPr>
                <w:b/>
                <w:i/>
                <w:sz w:val="20"/>
                <w:u w:val="single"/>
              </w:rPr>
              <w:t xml:space="preserve">в случае </w:t>
            </w:r>
            <w:r w:rsidRPr="002F4AD2">
              <w:rPr>
                <w:b/>
                <w:i/>
                <w:sz w:val="20"/>
                <w:u w:val="single"/>
              </w:rPr>
              <w:t>привлечения</w:t>
            </w:r>
            <w:r>
              <w:rPr>
                <w:b/>
                <w:i/>
                <w:sz w:val="20"/>
                <w:u w:val="single"/>
              </w:rPr>
              <w:t xml:space="preserve"> аттестующих организаций</w:t>
            </w:r>
            <w:r w:rsidRPr="002F4AD2">
              <w:rPr>
                <w:b/>
                <w:i/>
                <w:sz w:val="20"/>
                <w:u w:val="single"/>
              </w:rPr>
              <w:t xml:space="preserve"> к проверка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C207A8">
            <w:pPr>
              <w:jc w:val="center"/>
              <w:rPr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>1</w:t>
            </w:r>
            <w:r w:rsidR="004F0721">
              <w:rPr>
                <w:sz w:val="20"/>
                <w:szCs w:val="20"/>
              </w:rPr>
              <w:t>3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6C586C" w:rsidRDefault="00C207A8" w:rsidP="00C207A8">
            <w:pPr>
              <w:rPr>
                <w:noProof/>
                <w:sz w:val="20"/>
                <w:szCs w:val="20"/>
              </w:rPr>
            </w:pPr>
            <w:r w:rsidRPr="006C586C">
              <w:rPr>
                <w:color w:val="000000"/>
                <w:sz w:val="20"/>
                <w:szCs w:val="20"/>
              </w:rPr>
              <w:t>Копия платежного поручения, подтверждающего оплату государственной пошл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207A8" w:rsidRPr="006C586C" w:rsidTr="00C207A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A8" w:rsidRPr="006C586C" w:rsidRDefault="00C207A8" w:rsidP="004F0721">
            <w:pPr>
              <w:jc w:val="center"/>
              <w:rPr>
                <w:sz w:val="20"/>
                <w:szCs w:val="20"/>
              </w:rPr>
            </w:pPr>
            <w:r w:rsidRPr="006C586C">
              <w:rPr>
                <w:sz w:val="20"/>
                <w:szCs w:val="20"/>
              </w:rPr>
              <w:t>1</w:t>
            </w:r>
            <w:r w:rsidR="004F0721">
              <w:rPr>
                <w:sz w:val="20"/>
                <w:szCs w:val="20"/>
              </w:rPr>
              <w:t>4</w:t>
            </w:r>
            <w:r w:rsidRPr="006C586C">
              <w:rPr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A8" w:rsidRPr="005A4AE0" w:rsidRDefault="00C207A8" w:rsidP="00AE6B36">
            <w:pPr>
              <w:rPr>
                <w:noProof/>
                <w:sz w:val="20"/>
                <w:szCs w:val="20"/>
              </w:rPr>
            </w:pPr>
            <w:r w:rsidRPr="006C586C">
              <w:rPr>
                <w:color w:val="000000"/>
                <w:sz w:val="20"/>
                <w:szCs w:val="20"/>
              </w:rPr>
              <w:t xml:space="preserve">Электронная версия вышеуказанных документов в формате </w:t>
            </w:r>
            <w:proofErr w:type="spellStart"/>
            <w:r w:rsidRPr="006C586C">
              <w:rPr>
                <w:color w:val="000000"/>
                <w:sz w:val="20"/>
                <w:szCs w:val="20"/>
                <w:lang w:val="en-US"/>
              </w:rPr>
              <w:t>pdf</w:t>
            </w:r>
            <w:proofErr w:type="spellEnd"/>
            <w:r w:rsidRPr="006C586C">
              <w:rPr>
                <w:color w:val="000000"/>
                <w:sz w:val="20"/>
                <w:szCs w:val="20"/>
              </w:rPr>
              <w:t xml:space="preserve">, фотографии в формате </w:t>
            </w:r>
            <w:r w:rsidRPr="006C586C">
              <w:rPr>
                <w:color w:val="000000"/>
                <w:sz w:val="20"/>
                <w:szCs w:val="20"/>
                <w:lang w:val="en-US"/>
              </w:rPr>
              <w:t>jpeg</w:t>
            </w:r>
            <w:r w:rsidR="005A4AE0" w:rsidRPr="005A4AE0">
              <w:rPr>
                <w:color w:val="000000"/>
                <w:sz w:val="20"/>
                <w:szCs w:val="20"/>
              </w:rPr>
              <w:t xml:space="preserve">  </w:t>
            </w:r>
            <w:r w:rsidR="005A4AE0">
              <w:rPr>
                <w:color w:val="000000"/>
                <w:sz w:val="20"/>
                <w:szCs w:val="20"/>
              </w:rPr>
              <w:t xml:space="preserve">на </w:t>
            </w:r>
            <w:r w:rsidR="005A4AE0">
              <w:rPr>
                <w:color w:val="000000"/>
                <w:sz w:val="20"/>
                <w:szCs w:val="20"/>
                <w:lang w:val="en-US"/>
              </w:rPr>
              <w:t>CD</w:t>
            </w:r>
            <w:r w:rsidR="005A4AE0">
              <w:rPr>
                <w:color w:val="000000"/>
                <w:sz w:val="20"/>
                <w:szCs w:val="20"/>
              </w:rPr>
              <w:t>-диске ил</w:t>
            </w:r>
            <w:r w:rsidR="00AE6B36">
              <w:rPr>
                <w:color w:val="000000"/>
                <w:sz w:val="20"/>
                <w:szCs w:val="20"/>
              </w:rPr>
              <w:t>и</w:t>
            </w:r>
            <w:r w:rsidR="005A4A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4AE0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="005A4AE0">
              <w:rPr>
                <w:color w:val="000000"/>
                <w:sz w:val="20"/>
                <w:szCs w:val="20"/>
              </w:rPr>
              <w:t>-накоп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A8" w:rsidRPr="006C586C" w:rsidRDefault="00C207A8" w:rsidP="00C207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C207A8" w:rsidRDefault="00C207A8"/>
    <w:sectPr w:rsidR="00C207A8" w:rsidSect="005A4AE0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42E"/>
    <w:multiLevelType w:val="hybridMultilevel"/>
    <w:tmpl w:val="A328BD26"/>
    <w:lvl w:ilvl="0" w:tplc="FFE47D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71D8A"/>
    <w:multiLevelType w:val="hybridMultilevel"/>
    <w:tmpl w:val="66F8AC3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E479E"/>
    <w:multiLevelType w:val="hybridMultilevel"/>
    <w:tmpl w:val="81D42214"/>
    <w:lvl w:ilvl="0" w:tplc="EE1A06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52A8"/>
    <w:multiLevelType w:val="hybridMultilevel"/>
    <w:tmpl w:val="5A70CC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E416D"/>
    <w:multiLevelType w:val="hybridMultilevel"/>
    <w:tmpl w:val="4AFE7EF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1A16"/>
    <w:multiLevelType w:val="hybridMultilevel"/>
    <w:tmpl w:val="CB9CA282"/>
    <w:lvl w:ilvl="0" w:tplc="F4A4E6C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4F"/>
    <w:rsid w:val="000277C8"/>
    <w:rsid w:val="00092842"/>
    <w:rsid w:val="000B4EAC"/>
    <w:rsid w:val="00106B26"/>
    <w:rsid w:val="0017544F"/>
    <w:rsid w:val="00223421"/>
    <w:rsid w:val="002E4485"/>
    <w:rsid w:val="002F4AD2"/>
    <w:rsid w:val="0033179B"/>
    <w:rsid w:val="00377BA0"/>
    <w:rsid w:val="00451B8A"/>
    <w:rsid w:val="00456A0C"/>
    <w:rsid w:val="004A5F07"/>
    <w:rsid w:val="004A78A6"/>
    <w:rsid w:val="004F0721"/>
    <w:rsid w:val="00590299"/>
    <w:rsid w:val="005A4AE0"/>
    <w:rsid w:val="005D60EE"/>
    <w:rsid w:val="00630328"/>
    <w:rsid w:val="006C586C"/>
    <w:rsid w:val="00712231"/>
    <w:rsid w:val="00781CD8"/>
    <w:rsid w:val="00913A2B"/>
    <w:rsid w:val="00937465"/>
    <w:rsid w:val="00AE6B36"/>
    <w:rsid w:val="00B37804"/>
    <w:rsid w:val="00B520AC"/>
    <w:rsid w:val="00C207A8"/>
    <w:rsid w:val="00C24EEB"/>
    <w:rsid w:val="00C365F3"/>
    <w:rsid w:val="00C70D52"/>
    <w:rsid w:val="00C813C2"/>
    <w:rsid w:val="00CA73F1"/>
    <w:rsid w:val="00CC3A6F"/>
    <w:rsid w:val="00CD2F4B"/>
    <w:rsid w:val="00D17EE4"/>
    <w:rsid w:val="00DF66F1"/>
    <w:rsid w:val="00E53984"/>
    <w:rsid w:val="00EC137E"/>
    <w:rsid w:val="00EC556C"/>
    <w:rsid w:val="00F20560"/>
    <w:rsid w:val="00F37FB3"/>
    <w:rsid w:val="00F4043A"/>
    <w:rsid w:val="00F61C95"/>
    <w:rsid w:val="00FB0AE0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C3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C3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210165B2096D045823E1025F1FA404CC0CC111500E334DCA0E0477C5F2665DEFB3A49177B35733DCDA1B734B4CA7E7AAFA5A3B7l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B210165B2096D045823E1025F1FA404BC9C4151A06E334DCA0E0477C5F2665DEFB3A4E147661292DC9E8E23EAACD6664ABBBA374D0B7l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A0BC1D167B0E1E9A3423770440B2AFE820D24668831ABB0BC2341A64CD8F167D40AB4AEDC84E0143ABE4AF5FBE3F62733C8F6O8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8250B1-95AA-4607-83F4-692DA9F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7</dc:creator>
  <cp:lastModifiedBy>Шапошникова Елена Владимировна</cp:lastModifiedBy>
  <cp:revision>4</cp:revision>
  <cp:lastPrinted>2019-09-04T13:46:00Z</cp:lastPrinted>
  <dcterms:created xsi:type="dcterms:W3CDTF">2024-04-08T07:49:00Z</dcterms:created>
  <dcterms:modified xsi:type="dcterms:W3CDTF">2024-04-09T13:11:00Z</dcterms:modified>
</cp:coreProperties>
</file>